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22" w:rsidRPr="00E47FA2" w:rsidRDefault="00BD5822" w:rsidP="00BD5822">
      <w:pPr>
        <w:rPr>
          <w:rFonts w:ascii="ＭＳ 明朝" w:hAnsi="ＭＳ 明朝"/>
          <w:color w:val="000000"/>
        </w:rPr>
      </w:pPr>
      <w:bookmarkStart w:id="0" w:name="_GoBack"/>
      <w:bookmarkEnd w:id="0"/>
      <w:r w:rsidRPr="00E47FA2">
        <w:rPr>
          <w:rFonts w:ascii="ＭＳ 明朝" w:hAnsi="ＭＳ 明朝" w:hint="eastAsia"/>
          <w:color w:val="000000"/>
        </w:rPr>
        <w:t>様式第４号</w:t>
      </w:r>
    </w:p>
    <w:p w:rsidR="00BD5822" w:rsidRPr="00E47FA2" w:rsidRDefault="006A45D5" w:rsidP="00155D62">
      <w:pPr>
        <w:wordWrap w:val="0"/>
        <w:jc w:val="right"/>
        <w:rPr>
          <w:rFonts w:ascii="ＭＳ 明朝" w:hAnsi="ＭＳ 明朝"/>
          <w:color w:val="000000"/>
        </w:rPr>
      </w:pPr>
      <w:r w:rsidRPr="00E47FA2">
        <w:rPr>
          <w:rFonts w:ascii="ＭＳ 明朝" w:hAnsi="ＭＳ 明朝" w:hint="eastAsia"/>
          <w:color w:val="000000"/>
        </w:rPr>
        <w:t xml:space="preserve">　</w:t>
      </w:r>
      <w:r w:rsidR="00BD5822" w:rsidRPr="00E47FA2">
        <w:rPr>
          <w:rFonts w:ascii="ＭＳ 明朝" w:hAnsi="ＭＳ 明朝" w:hint="eastAsia"/>
          <w:color w:val="000000"/>
        </w:rPr>
        <w:t xml:space="preserve">　年　　月　　日</w:t>
      </w:r>
      <w:r w:rsidR="00155D62" w:rsidRPr="00E47FA2">
        <w:rPr>
          <w:rFonts w:ascii="ＭＳ 明朝" w:hAnsi="ＭＳ 明朝" w:hint="eastAsia"/>
          <w:color w:val="000000"/>
        </w:rPr>
        <w:t xml:space="preserve">　</w:t>
      </w:r>
    </w:p>
    <w:p w:rsidR="00BD5822" w:rsidRPr="00E47FA2" w:rsidRDefault="00BD5822" w:rsidP="00BD5822">
      <w:pPr>
        <w:rPr>
          <w:rFonts w:ascii="ＭＳ 明朝" w:hAnsi="ＭＳ 明朝"/>
          <w:color w:val="000000"/>
        </w:rPr>
      </w:pPr>
    </w:p>
    <w:p w:rsidR="00BD5822" w:rsidRPr="00E47FA2" w:rsidRDefault="00BD5822" w:rsidP="00BD5822">
      <w:pPr>
        <w:jc w:val="left"/>
        <w:rPr>
          <w:sz w:val="22"/>
        </w:rPr>
      </w:pPr>
      <w:r w:rsidRPr="00E47FA2">
        <w:rPr>
          <w:rFonts w:hint="eastAsia"/>
          <w:sz w:val="22"/>
        </w:rPr>
        <w:t>津市社会福祉協議会　会長　様</w:t>
      </w:r>
    </w:p>
    <w:p w:rsidR="00BD5822" w:rsidRPr="00E47FA2" w:rsidRDefault="00BD5822" w:rsidP="00BD5822">
      <w:pPr>
        <w:rPr>
          <w:rFonts w:ascii="ＭＳ 明朝" w:hAnsi="ＭＳ 明朝"/>
          <w:color w:val="000000"/>
        </w:rPr>
      </w:pPr>
    </w:p>
    <w:p w:rsidR="00BD5822" w:rsidRPr="00E47FA2" w:rsidRDefault="00BD5822" w:rsidP="00BD5822">
      <w:pPr>
        <w:ind w:firstLineChars="1700" w:firstLine="374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（申請者）　</w:t>
      </w:r>
    </w:p>
    <w:p w:rsidR="00BD5822" w:rsidRPr="00E47FA2" w:rsidRDefault="00BD5822" w:rsidP="00BD5822">
      <w:pPr>
        <w:ind w:firstLineChars="2300" w:firstLine="506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〒　　－　</w:t>
      </w:r>
    </w:p>
    <w:p w:rsidR="00BD5822" w:rsidRPr="00E47FA2" w:rsidRDefault="00BD5822" w:rsidP="00BD5822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>所在地</w:t>
      </w:r>
    </w:p>
    <w:p w:rsidR="00BD5822" w:rsidRPr="00E47FA2" w:rsidRDefault="00BD5822" w:rsidP="00BD5822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>名　称</w:t>
      </w:r>
    </w:p>
    <w:p w:rsidR="00BD5822" w:rsidRPr="00E47FA2" w:rsidRDefault="00BD5822" w:rsidP="00BD5822">
      <w:pPr>
        <w:ind w:firstLineChars="2000" w:firstLine="4400"/>
        <w:jc w:val="left"/>
        <w:rPr>
          <w:sz w:val="22"/>
        </w:rPr>
      </w:pPr>
      <w:r w:rsidRPr="00E47FA2">
        <w:rPr>
          <w:rFonts w:hint="eastAsia"/>
          <w:sz w:val="22"/>
        </w:rPr>
        <w:t xml:space="preserve">代表者　　　　　　　　　　　　　</w:t>
      </w:r>
      <w:r w:rsidRPr="00E47FA2">
        <w:rPr>
          <w:rFonts w:hint="eastAsia"/>
          <w:color w:val="000000"/>
          <w:sz w:val="22"/>
        </w:rPr>
        <w:t>印</w:t>
      </w:r>
    </w:p>
    <w:p w:rsidR="00BD5822" w:rsidRPr="00E47FA2" w:rsidRDefault="00BD5822" w:rsidP="00BD5822">
      <w:pPr>
        <w:ind w:firstLineChars="2000" w:firstLine="4400"/>
        <w:jc w:val="left"/>
        <w:rPr>
          <w:sz w:val="22"/>
        </w:rPr>
      </w:pPr>
    </w:p>
    <w:p w:rsidR="00BD5822" w:rsidRPr="00E47FA2" w:rsidRDefault="007C2698" w:rsidP="00BD5822">
      <w:pPr>
        <w:jc w:val="center"/>
        <w:rPr>
          <w:rFonts w:ascii="ＭＳ 明朝" w:hAnsi="ＭＳ 明朝"/>
          <w:color w:val="000000"/>
        </w:rPr>
      </w:pPr>
      <w:r w:rsidRPr="00E47FA2">
        <w:rPr>
          <w:rFonts w:ascii="ＭＳ 明朝" w:hAnsi="ＭＳ 明朝" w:hint="eastAsia"/>
          <w:color w:val="000000"/>
        </w:rPr>
        <w:t>広報紙</w:t>
      </w:r>
      <w:r w:rsidR="00BD5822" w:rsidRPr="00E47FA2">
        <w:rPr>
          <w:rFonts w:ascii="ＭＳ 明朝" w:hAnsi="ＭＳ 明朝" w:hint="eastAsia"/>
          <w:color w:val="000000"/>
        </w:rPr>
        <w:t>広告掲載取下げ申請書</w:t>
      </w:r>
    </w:p>
    <w:p w:rsidR="00BD5822" w:rsidRPr="00E47FA2" w:rsidRDefault="00BD5822" w:rsidP="00BD5822">
      <w:pPr>
        <w:rPr>
          <w:rFonts w:ascii="ＭＳ 明朝" w:hAnsi="ＭＳ 明朝"/>
          <w:color w:val="000000"/>
        </w:rPr>
      </w:pPr>
      <w:r w:rsidRPr="00E47FA2">
        <w:rPr>
          <w:rFonts w:ascii="ＭＳ 明朝" w:hAnsi="ＭＳ 明朝" w:hint="eastAsia"/>
          <w:color w:val="000000"/>
        </w:rPr>
        <w:t xml:space="preserve">　</w:t>
      </w:r>
      <w:r w:rsidR="006A45D5" w:rsidRPr="00E47FA2">
        <w:rPr>
          <w:rFonts w:ascii="ＭＳ 明朝" w:hAnsi="ＭＳ 明朝" w:hint="eastAsia"/>
          <w:color w:val="000000"/>
        </w:rPr>
        <w:t xml:space="preserve">　　</w:t>
      </w:r>
      <w:r w:rsidRPr="00E47FA2">
        <w:rPr>
          <w:rFonts w:ascii="ＭＳ 明朝" w:hAnsi="ＭＳ 明朝" w:hint="eastAsia"/>
          <w:color w:val="000000"/>
        </w:rPr>
        <w:t xml:space="preserve">　　年　　月　　日付にて申請した津市社会福祉協議会</w:t>
      </w:r>
      <w:r w:rsidRPr="00E47FA2">
        <w:rPr>
          <w:rFonts w:hint="eastAsia"/>
          <w:color w:val="000000"/>
        </w:rPr>
        <w:t>広報紙への広告掲載について</w:t>
      </w:r>
      <w:r w:rsidRPr="00E47FA2">
        <w:rPr>
          <w:rFonts w:ascii="ＭＳ 明朝" w:hAnsi="ＭＳ 明朝" w:hint="eastAsia"/>
          <w:color w:val="000000"/>
        </w:rPr>
        <w:t>、次のとおり取下げを申請します。</w:t>
      </w:r>
    </w:p>
    <w:tbl>
      <w:tblPr>
        <w:tblpPr w:leftFromText="142" w:rightFromText="142" w:vertAnchor="text" w:horzAnchor="margin" w:tblpY="3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567"/>
        <w:gridCol w:w="993"/>
        <w:gridCol w:w="6"/>
        <w:gridCol w:w="1689"/>
        <w:gridCol w:w="574"/>
        <w:gridCol w:w="2686"/>
      </w:tblGrid>
      <w:tr w:rsidR="00277100" w:rsidRPr="00E47FA2" w:rsidTr="00304CAF">
        <w:trPr>
          <w:trHeight w:val="865"/>
        </w:trPr>
        <w:tc>
          <w:tcPr>
            <w:tcW w:w="425" w:type="dxa"/>
            <w:vMerge w:val="restart"/>
            <w:textDirection w:val="tbRlV"/>
            <w:vAlign w:val="center"/>
          </w:tcPr>
          <w:p w:rsidR="00277100" w:rsidRPr="00E47FA2" w:rsidRDefault="00277100" w:rsidP="007003EE">
            <w:pPr>
              <w:ind w:left="113" w:right="113"/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広告掲載申</w:t>
            </w:r>
            <w:r w:rsidR="00C631C7" w:rsidRPr="00E47FA2">
              <w:rPr>
                <w:rFonts w:hint="eastAsia"/>
                <w:sz w:val="22"/>
              </w:rPr>
              <w:t>請</w:t>
            </w:r>
            <w:r w:rsidRPr="00E47FA2">
              <w:rPr>
                <w:rFonts w:hint="eastAsia"/>
                <w:sz w:val="22"/>
              </w:rPr>
              <w:t>者</w:t>
            </w:r>
          </w:p>
        </w:tc>
        <w:tc>
          <w:tcPr>
            <w:tcW w:w="3126" w:type="dxa"/>
            <w:gridSpan w:val="4"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会社名</w:t>
            </w:r>
          </w:p>
        </w:tc>
        <w:tc>
          <w:tcPr>
            <w:tcW w:w="4949" w:type="dxa"/>
            <w:gridSpan w:val="3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304CAF">
        <w:trPr>
          <w:trHeight w:val="564"/>
        </w:trPr>
        <w:tc>
          <w:tcPr>
            <w:tcW w:w="425" w:type="dxa"/>
            <w:vMerge/>
            <w:textDirection w:val="tbRlV"/>
            <w:vAlign w:val="center"/>
          </w:tcPr>
          <w:p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26" w:type="dxa"/>
            <w:gridSpan w:val="4"/>
            <w:vAlign w:val="center"/>
          </w:tcPr>
          <w:p w:rsidR="00277100" w:rsidRPr="00E47FA2" w:rsidRDefault="00277100" w:rsidP="00F1562C">
            <w:pPr>
              <w:jc w:val="center"/>
              <w:rPr>
                <w:sz w:val="16"/>
                <w:szCs w:val="16"/>
              </w:rPr>
            </w:pPr>
            <w:r w:rsidRPr="00E47FA2">
              <w:rPr>
                <w:rFonts w:hint="eastAsia"/>
                <w:sz w:val="22"/>
              </w:rPr>
              <w:t>業　種</w:t>
            </w:r>
          </w:p>
        </w:tc>
        <w:tc>
          <w:tcPr>
            <w:tcW w:w="4949" w:type="dxa"/>
            <w:gridSpan w:val="3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304CAF">
        <w:trPr>
          <w:trHeight w:val="423"/>
        </w:trPr>
        <w:tc>
          <w:tcPr>
            <w:tcW w:w="425" w:type="dxa"/>
            <w:vMerge/>
            <w:textDirection w:val="tbRlV"/>
            <w:vAlign w:val="center"/>
          </w:tcPr>
          <w:p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代表者</w:t>
            </w:r>
          </w:p>
        </w:tc>
        <w:tc>
          <w:tcPr>
            <w:tcW w:w="1566" w:type="dxa"/>
            <w:gridSpan w:val="3"/>
            <w:vAlign w:val="center"/>
          </w:tcPr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役職名</w:t>
            </w:r>
          </w:p>
        </w:tc>
        <w:tc>
          <w:tcPr>
            <w:tcW w:w="4949" w:type="dxa"/>
            <w:gridSpan w:val="3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304CAF">
        <w:trPr>
          <w:trHeight w:val="409"/>
        </w:trPr>
        <w:tc>
          <w:tcPr>
            <w:tcW w:w="425" w:type="dxa"/>
            <w:vMerge/>
            <w:textDirection w:val="tbRlV"/>
            <w:vAlign w:val="center"/>
          </w:tcPr>
          <w:p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氏　名</w:t>
            </w:r>
          </w:p>
        </w:tc>
        <w:tc>
          <w:tcPr>
            <w:tcW w:w="4949" w:type="dxa"/>
            <w:gridSpan w:val="3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304CAF">
        <w:trPr>
          <w:trHeight w:val="417"/>
        </w:trPr>
        <w:tc>
          <w:tcPr>
            <w:tcW w:w="425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担当者</w:t>
            </w:r>
          </w:p>
          <w:p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・</w:t>
            </w:r>
          </w:p>
          <w:p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連絡先</w:t>
            </w:r>
          </w:p>
        </w:tc>
        <w:tc>
          <w:tcPr>
            <w:tcW w:w="1560" w:type="dxa"/>
            <w:gridSpan w:val="2"/>
            <w:vAlign w:val="center"/>
          </w:tcPr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部署名</w:t>
            </w:r>
          </w:p>
        </w:tc>
        <w:tc>
          <w:tcPr>
            <w:tcW w:w="4955" w:type="dxa"/>
            <w:gridSpan w:val="4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304CAF">
        <w:trPr>
          <w:trHeight w:val="425"/>
        </w:trPr>
        <w:tc>
          <w:tcPr>
            <w:tcW w:w="425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16"/>
                <w:szCs w:val="16"/>
              </w:rPr>
              <w:t>ふりがな</w:t>
            </w:r>
          </w:p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氏　名</w:t>
            </w:r>
          </w:p>
        </w:tc>
        <w:tc>
          <w:tcPr>
            <w:tcW w:w="4955" w:type="dxa"/>
            <w:gridSpan w:val="4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304CAF">
        <w:trPr>
          <w:trHeight w:val="415"/>
        </w:trPr>
        <w:tc>
          <w:tcPr>
            <w:tcW w:w="425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電　話</w:t>
            </w:r>
          </w:p>
        </w:tc>
        <w:tc>
          <w:tcPr>
            <w:tcW w:w="4955" w:type="dxa"/>
            <w:gridSpan w:val="4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304CAF">
        <w:trPr>
          <w:trHeight w:val="413"/>
        </w:trPr>
        <w:tc>
          <w:tcPr>
            <w:tcW w:w="425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</w:rPr>
              <w:t>ＦＡＸ</w:t>
            </w:r>
          </w:p>
        </w:tc>
        <w:tc>
          <w:tcPr>
            <w:tcW w:w="4955" w:type="dxa"/>
            <w:gridSpan w:val="4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304CAF">
        <w:trPr>
          <w:trHeight w:val="419"/>
        </w:trPr>
        <w:tc>
          <w:tcPr>
            <w:tcW w:w="425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277100" w:rsidRPr="00E47FA2" w:rsidRDefault="00277100" w:rsidP="0050585F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E</w:t>
            </w:r>
            <w:r w:rsidRPr="00E47FA2">
              <w:rPr>
                <w:rFonts w:hint="eastAsia"/>
                <w:sz w:val="22"/>
              </w:rPr>
              <w:t>メール</w:t>
            </w:r>
          </w:p>
        </w:tc>
        <w:tc>
          <w:tcPr>
            <w:tcW w:w="4949" w:type="dxa"/>
            <w:gridSpan w:val="3"/>
            <w:vAlign w:val="center"/>
          </w:tcPr>
          <w:p w:rsidR="00277100" w:rsidRPr="00E47FA2" w:rsidRDefault="00277100" w:rsidP="00F1562C">
            <w:pPr>
              <w:rPr>
                <w:sz w:val="22"/>
              </w:rPr>
            </w:pPr>
          </w:p>
        </w:tc>
      </w:tr>
      <w:tr w:rsidR="00277100" w:rsidRPr="00E47FA2" w:rsidTr="006A45D5">
        <w:trPr>
          <w:trHeight w:val="571"/>
        </w:trPr>
        <w:tc>
          <w:tcPr>
            <w:tcW w:w="425" w:type="dxa"/>
            <w:vMerge w:val="restart"/>
            <w:textDirection w:val="tbRlV"/>
            <w:vAlign w:val="center"/>
          </w:tcPr>
          <w:p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広報紙</w:t>
            </w:r>
          </w:p>
        </w:tc>
        <w:tc>
          <w:tcPr>
            <w:tcW w:w="1560" w:type="dxa"/>
            <w:vMerge w:val="restart"/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掲載申請号</w:t>
            </w:r>
          </w:p>
        </w:tc>
        <w:tc>
          <w:tcPr>
            <w:tcW w:w="567" w:type="dxa"/>
            <w:vAlign w:val="center"/>
          </w:tcPr>
          <w:p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春号（４月１日発行）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夏号（８月１日発行）</w:t>
            </w:r>
          </w:p>
        </w:tc>
      </w:tr>
      <w:tr w:rsidR="00277100" w:rsidRPr="00E47FA2" w:rsidTr="006A45D5">
        <w:trPr>
          <w:trHeight w:val="565"/>
        </w:trPr>
        <w:tc>
          <w:tcPr>
            <w:tcW w:w="425" w:type="dxa"/>
            <w:vMerge/>
            <w:textDirection w:val="tbRlV"/>
            <w:vAlign w:val="center"/>
          </w:tcPr>
          <w:p w:rsidR="00277100" w:rsidRPr="00E47FA2" w:rsidRDefault="00277100" w:rsidP="00F1562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77100" w:rsidRPr="00E47FA2" w:rsidRDefault="00277100" w:rsidP="00F1562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秋号（１０月１日発行）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277100" w:rsidRPr="00E47FA2" w:rsidRDefault="00277100" w:rsidP="00F1562C">
            <w:pPr>
              <w:widowControl/>
              <w:jc w:val="left"/>
              <w:rPr>
                <w:sz w:val="22"/>
              </w:rPr>
            </w:pPr>
            <w:r w:rsidRPr="00E47FA2">
              <w:rPr>
                <w:rFonts w:hint="eastAsia"/>
                <w:sz w:val="22"/>
              </w:rPr>
              <w:t>新春号（１月１日発行）</w:t>
            </w:r>
          </w:p>
        </w:tc>
      </w:tr>
    </w:tbl>
    <w:p w:rsidR="00BA6BB8" w:rsidRPr="00E47FA2" w:rsidRDefault="00BA6BB8" w:rsidP="0098478F">
      <w:pPr>
        <w:ind w:right="-285"/>
        <w:rPr>
          <w:sz w:val="22"/>
        </w:rPr>
      </w:pPr>
    </w:p>
    <w:sectPr w:rsidR="00BA6BB8" w:rsidRPr="00E47FA2" w:rsidSect="0059163B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4C" w:rsidRDefault="0083494C" w:rsidP="00124015">
      <w:r>
        <w:separator/>
      </w:r>
    </w:p>
  </w:endnote>
  <w:endnote w:type="continuationSeparator" w:id="0">
    <w:p w:rsidR="0083494C" w:rsidRDefault="0083494C" w:rsidP="0012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4C" w:rsidRDefault="0083494C" w:rsidP="00124015">
      <w:r>
        <w:separator/>
      </w:r>
    </w:p>
  </w:footnote>
  <w:footnote w:type="continuationSeparator" w:id="0">
    <w:p w:rsidR="0083494C" w:rsidRDefault="0083494C" w:rsidP="0012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038B"/>
    <w:multiLevelType w:val="hybridMultilevel"/>
    <w:tmpl w:val="9446AE3E"/>
    <w:lvl w:ilvl="0" w:tplc="36060B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60EFA"/>
    <w:multiLevelType w:val="hybridMultilevel"/>
    <w:tmpl w:val="DD06B638"/>
    <w:lvl w:ilvl="0" w:tplc="2B245C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B6031"/>
    <w:multiLevelType w:val="hybridMultilevel"/>
    <w:tmpl w:val="DC70757A"/>
    <w:lvl w:ilvl="0" w:tplc="EE6A1C5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7A22B7"/>
    <w:multiLevelType w:val="hybridMultilevel"/>
    <w:tmpl w:val="AD86836A"/>
    <w:lvl w:ilvl="0" w:tplc="57D63AC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15"/>
    <w:rsid w:val="00006164"/>
    <w:rsid w:val="00027BE7"/>
    <w:rsid w:val="000422D1"/>
    <w:rsid w:val="00057C57"/>
    <w:rsid w:val="00073316"/>
    <w:rsid w:val="000806EA"/>
    <w:rsid w:val="00095707"/>
    <w:rsid w:val="000B6CC0"/>
    <w:rsid w:val="000D2055"/>
    <w:rsid w:val="000F093C"/>
    <w:rsid w:val="001005D8"/>
    <w:rsid w:val="00102051"/>
    <w:rsid w:val="00102473"/>
    <w:rsid w:val="00112E13"/>
    <w:rsid w:val="00117D53"/>
    <w:rsid w:val="00124015"/>
    <w:rsid w:val="0013032C"/>
    <w:rsid w:val="00155D62"/>
    <w:rsid w:val="00161A4C"/>
    <w:rsid w:val="00161E9F"/>
    <w:rsid w:val="0018351A"/>
    <w:rsid w:val="0019713B"/>
    <w:rsid w:val="001D1601"/>
    <w:rsid w:val="001D4C7D"/>
    <w:rsid w:val="001E1E30"/>
    <w:rsid w:val="001E59D3"/>
    <w:rsid w:val="001F7683"/>
    <w:rsid w:val="00204277"/>
    <w:rsid w:val="0021086E"/>
    <w:rsid w:val="002227C4"/>
    <w:rsid w:val="00222B64"/>
    <w:rsid w:val="00223AE9"/>
    <w:rsid w:val="00225228"/>
    <w:rsid w:val="00235B66"/>
    <w:rsid w:val="002449EB"/>
    <w:rsid w:val="0025225F"/>
    <w:rsid w:val="002545FF"/>
    <w:rsid w:val="00255529"/>
    <w:rsid w:val="002568BD"/>
    <w:rsid w:val="00277100"/>
    <w:rsid w:val="00285D91"/>
    <w:rsid w:val="0029299D"/>
    <w:rsid w:val="002A009E"/>
    <w:rsid w:val="002A5C68"/>
    <w:rsid w:val="002B71FC"/>
    <w:rsid w:val="002C43FA"/>
    <w:rsid w:val="002D79BE"/>
    <w:rsid w:val="002E0996"/>
    <w:rsid w:val="002E6054"/>
    <w:rsid w:val="00301A90"/>
    <w:rsid w:val="00304CAF"/>
    <w:rsid w:val="003113E7"/>
    <w:rsid w:val="00314B43"/>
    <w:rsid w:val="00324C6F"/>
    <w:rsid w:val="0032661A"/>
    <w:rsid w:val="00333C69"/>
    <w:rsid w:val="00340D15"/>
    <w:rsid w:val="00340D9C"/>
    <w:rsid w:val="00372BC2"/>
    <w:rsid w:val="003808C6"/>
    <w:rsid w:val="0039406B"/>
    <w:rsid w:val="003B5A7F"/>
    <w:rsid w:val="003D59B2"/>
    <w:rsid w:val="003E3EF3"/>
    <w:rsid w:val="00401E83"/>
    <w:rsid w:val="00405FE5"/>
    <w:rsid w:val="004152DC"/>
    <w:rsid w:val="0042700D"/>
    <w:rsid w:val="004341FF"/>
    <w:rsid w:val="004362B5"/>
    <w:rsid w:val="004365C1"/>
    <w:rsid w:val="00444306"/>
    <w:rsid w:val="0044751E"/>
    <w:rsid w:val="00450768"/>
    <w:rsid w:val="004531ED"/>
    <w:rsid w:val="00467B97"/>
    <w:rsid w:val="00480AAE"/>
    <w:rsid w:val="00494229"/>
    <w:rsid w:val="004B513B"/>
    <w:rsid w:val="004C19AE"/>
    <w:rsid w:val="004D144A"/>
    <w:rsid w:val="004D727B"/>
    <w:rsid w:val="004E7072"/>
    <w:rsid w:val="004F6750"/>
    <w:rsid w:val="0050585F"/>
    <w:rsid w:val="00532546"/>
    <w:rsid w:val="00535699"/>
    <w:rsid w:val="005575EE"/>
    <w:rsid w:val="00557BA4"/>
    <w:rsid w:val="0056670E"/>
    <w:rsid w:val="00572D25"/>
    <w:rsid w:val="00584BCE"/>
    <w:rsid w:val="0059163B"/>
    <w:rsid w:val="0059384C"/>
    <w:rsid w:val="0060145F"/>
    <w:rsid w:val="0062249D"/>
    <w:rsid w:val="00627F1E"/>
    <w:rsid w:val="006425A6"/>
    <w:rsid w:val="0064792E"/>
    <w:rsid w:val="00651ACF"/>
    <w:rsid w:val="00651CB0"/>
    <w:rsid w:val="0065222D"/>
    <w:rsid w:val="00652987"/>
    <w:rsid w:val="00681F01"/>
    <w:rsid w:val="00686381"/>
    <w:rsid w:val="006A0F31"/>
    <w:rsid w:val="006A13B9"/>
    <w:rsid w:val="006A20DD"/>
    <w:rsid w:val="006A2A31"/>
    <w:rsid w:val="006A4026"/>
    <w:rsid w:val="006A45D5"/>
    <w:rsid w:val="006B2AA9"/>
    <w:rsid w:val="006B6760"/>
    <w:rsid w:val="006D6211"/>
    <w:rsid w:val="006E1FC2"/>
    <w:rsid w:val="006E342E"/>
    <w:rsid w:val="006E6802"/>
    <w:rsid w:val="006F0FA1"/>
    <w:rsid w:val="007003EE"/>
    <w:rsid w:val="00705242"/>
    <w:rsid w:val="007119CD"/>
    <w:rsid w:val="00713A96"/>
    <w:rsid w:val="00717B8C"/>
    <w:rsid w:val="00730D13"/>
    <w:rsid w:val="0074030D"/>
    <w:rsid w:val="007548CD"/>
    <w:rsid w:val="00757130"/>
    <w:rsid w:val="00767DDC"/>
    <w:rsid w:val="00777D28"/>
    <w:rsid w:val="00782EB6"/>
    <w:rsid w:val="00790C74"/>
    <w:rsid w:val="00796EFB"/>
    <w:rsid w:val="007B2EA9"/>
    <w:rsid w:val="007C2698"/>
    <w:rsid w:val="007C5320"/>
    <w:rsid w:val="007D0520"/>
    <w:rsid w:val="007D71C7"/>
    <w:rsid w:val="007D73E3"/>
    <w:rsid w:val="007E637E"/>
    <w:rsid w:val="00814BE2"/>
    <w:rsid w:val="0082612B"/>
    <w:rsid w:val="00830F40"/>
    <w:rsid w:val="0083494C"/>
    <w:rsid w:val="008522DC"/>
    <w:rsid w:val="00876C23"/>
    <w:rsid w:val="008924AA"/>
    <w:rsid w:val="00892724"/>
    <w:rsid w:val="00892F31"/>
    <w:rsid w:val="008F045F"/>
    <w:rsid w:val="008F4D00"/>
    <w:rsid w:val="008F7680"/>
    <w:rsid w:val="0090357A"/>
    <w:rsid w:val="00907CF6"/>
    <w:rsid w:val="009179CC"/>
    <w:rsid w:val="00922AD3"/>
    <w:rsid w:val="00930DFD"/>
    <w:rsid w:val="00932568"/>
    <w:rsid w:val="00944201"/>
    <w:rsid w:val="00946EED"/>
    <w:rsid w:val="009501E9"/>
    <w:rsid w:val="0095540D"/>
    <w:rsid w:val="0096247F"/>
    <w:rsid w:val="00971A6D"/>
    <w:rsid w:val="009763B5"/>
    <w:rsid w:val="00976860"/>
    <w:rsid w:val="009817FD"/>
    <w:rsid w:val="0098478F"/>
    <w:rsid w:val="00991C65"/>
    <w:rsid w:val="009927F9"/>
    <w:rsid w:val="009B0059"/>
    <w:rsid w:val="009B2280"/>
    <w:rsid w:val="009C44DB"/>
    <w:rsid w:val="009D57A8"/>
    <w:rsid w:val="009E0AE5"/>
    <w:rsid w:val="009E46FA"/>
    <w:rsid w:val="009F7D61"/>
    <w:rsid w:val="00A156DC"/>
    <w:rsid w:val="00A21255"/>
    <w:rsid w:val="00A2715A"/>
    <w:rsid w:val="00A32045"/>
    <w:rsid w:val="00A32731"/>
    <w:rsid w:val="00A40B8C"/>
    <w:rsid w:val="00A506CE"/>
    <w:rsid w:val="00A521A0"/>
    <w:rsid w:val="00A602B4"/>
    <w:rsid w:val="00A6509D"/>
    <w:rsid w:val="00A71D3A"/>
    <w:rsid w:val="00A93A06"/>
    <w:rsid w:val="00AA6C37"/>
    <w:rsid w:val="00AB5242"/>
    <w:rsid w:val="00AC6B1A"/>
    <w:rsid w:val="00AD492C"/>
    <w:rsid w:val="00AE27C1"/>
    <w:rsid w:val="00AE2BA4"/>
    <w:rsid w:val="00AF3063"/>
    <w:rsid w:val="00AF48B6"/>
    <w:rsid w:val="00B02F22"/>
    <w:rsid w:val="00B03754"/>
    <w:rsid w:val="00B049E8"/>
    <w:rsid w:val="00B04F6C"/>
    <w:rsid w:val="00B063BC"/>
    <w:rsid w:val="00B14644"/>
    <w:rsid w:val="00B2494C"/>
    <w:rsid w:val="00B42CF1"/>
    <w:rsid w:val="00B45FBB"/>
    <w:rsid w:val="00B47BA8"/>
    <w:rsid w:val="00B51874"/>
    <w:rsid w:val="00B614D5"/>
    <w:rsid w:val="00B63B9F"/>
    <w:rsid w:val="00B708DC"/>
    <w:rsid w:val="00B74246"/>
    <w:rsid w:val="00B9541C"/>
    <w:rsid w:val="00BA6BB8"/>
    <w:rsid w:val="00BB4A3F"/>
    <w:rsid w:val="00BB5813"/>
    <w:rsid w:val="00BC3319"/>
    <w:rsid w:val="00BC3CF2"/>
    <w:rsid w:val="00BC6A00"/>
    <w:rsid w:val="00BD5822"/>
    <w:rsid w:val="00BE3218"/>
    <w:rsid w:val="00C00B35"/>
    <w:rsid w:val="00C02140"/>
    <w:rsid w:val="00C04B99"/>
    <w:rsid w:val="00C31C3C"/>
    <w:rsid w:val="00C34BDC"/>
    <w:rsid w:val="00C34E72"/>
    <w:rsid w:val="00C35E57"/>
    <w:rsid w:val="00C37DEB"/>
    <w:rsid w:val="00C41497"/>
    <w:rsid w:val="00C422D4"/>
    <w:rsid w:val="00C442EE"/>
    <w:rsid w:val="00C631C7"/>
    <w:rsid w:val="00C65DB5"/>
    <w:rsid w:val="00C7391C"/>
    <w:rsid w:val="00C8501B"/>
    <w:rsid w:val="00C93AB9"/>
    <w:rsid w:val="00C93C1E"/>
    <w:rsid w:val="00C9487D"/>
    <w:rsid w:val="00CA4CA4"/>
    <w:rsid w:val="00CB1FF7"/>
    <w:rsid w:val="00CC466D"/>
    <w:rsid w:val="00CC5CD3"/>
    <w:rsid w:val="00CD0ABB"/>
    <w:rsid w:val="00CD2C32"/>
    <w:rsid w:val="00CE0C56"/>
    <w:rsid w:val="00CE256F"/>
    <w:rsid w:val="00CF5DE6"/>
    <w:rsid w:val="00D07E8A"/>
    <w:rsid w:val="00D12489"/>
    <w:rsid w:val="00D176A8"/>
    <w:rsid w:val="00D21788"/>
    <w:rsid w:val="00D30B0A"/>
    <w:rsid w:val="00D43868"/>
    <w:rsid w:val="00D45523"/>
    <w:rsid w:val="00D47C58"/>
    <w:rsid w:val="00D65DF6"/>
    <w:rsid w:val="00D72630"/>
    <w:rsid w:val="00DA1B61"/>
    <w:rsid w:val="00DC264D"/>
    <w:rsid w:val="00DD7412"/>
    <w:rsid w:val="00DE29C2"/>
    <w:rsid w:val="00DF0500"/>
    <w:rsid w:val="00DF08A4"/>
    <w:rsid w:val="00DF59CE"/>
    <w:rsid w:val="00DF5FFD"/>
    <w:rsid w:val="00E107FD"/>
    <w:rsid w:val="00E47FA2"/>
    <w:rsid w:val="00E62F69"/>
    <w:rsid w:val="00E77AC4"/>
    <w:rsid w:val="00E84565"/>
    <w:rsid w:val="00E86242"/>
    <w:rsid w:val="00EA2A4D"/>
    <w:rsid w:val="00EC14B2"/>
    <w:rsid w:val="00EC5D5D"/>
    <w:rsid w:val="00ED1884"/>
    <w:rsid w:val="00ED245E"/>
    <w:rsid w:val="00EF2709"/>
    <w:rsid w:val="00F00DD6"/>
    <w:rsid w:val="00F02AFD"/>
    <w:rsid w:val="00F10FC9"/>
    <w:rsid w:val="00F12687"/>
    <w:rsid w:val="00F1562C"/>
    <w:rsid w:val="00F35F68"/>
    <w:rsid w:val="00F45077"/>
    <w:rsid w:val="00F56305"/>
    <w:rsid w:val="00F63BFA"/>
    <w:rsid w:val="00F7154B"/>
    <w:rsid w:val="00F77C49"/>
    <w:rsid w:val="00F811AD"/>
    <w:rsid w:val="00F852BF"/>
    <w:rsid w:val="00F854FF"/>
    <w:rsid w:val="00F87BB8"/>
    <w:rsid w:val="00F9186F"/>
    <w:rsid w:val="00F96A07"/>
    <w:rsid w:val="00FA24A7"/>
    <w:rsid w:val="00FA3B8D"/>
    <w:rsid w:val="00FB7431"/>
    <w:rsid w:val="00FD0F72"/>
    <w:rsid w:val="00FD3B42"/>
    <w:rsid w:val="00FE4796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E0E065-0CBB-43C0-BB9E-D436FA5D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015"/>
  </w:style>
  <w:style w:type="paragraph" w:styleId="a5">
    <w:name w:val="footer"/>
    <w:basedOn w:val="a"/>
    <w:link w:val="a6"/>
    <w:uiPriority w:val="99"/>
    <w:unhideWhenUsed/>
    <w:rsid w:val="00124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015"/>
  </w:style>
  <w:style w:type="paragraph" w:styleId="a7">
    <w:name w:val="Note Heading"/>
    <w:basedOn w:val="a"/>
    <w:next w:val="a"/>
    <w:link w:val="a8"/>
    <w:uiPriority w:val="99"/>
    <w:unhideWhenUsed/>
    <w:rsid w:val="0064792E"/>
    <w:pPr>
      <w:jc w:val="center"/>
    </w:pPr>
  </w:style>
  <w:style w:type="character" w:customStyle="1" w:styleId="a8">
    <w:name w:val="記 (文字)"/>
    <w:link w:val="a7"/>
    <w:uiPriority w:val="99"/>
    <w:rsid w:val="0064792E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64792E"/>
    <w:pPr>
      <w:jc w:val="right"/>
    </w:pPr>
  </w:style>
  <w:style w:type="character" w:customStyle="1" w:styleId="aa">
    <w:name w:val="結語 (文字)"/>
    <w:link w:val="a9"/>
    <w:uiPriority w:val="99"/>
    <w:rsid w:val="0064792E"/>
    <w:rPr>
      <w:kern w:val="2"/>
      <w:sz w:val="21"/>
      <w:szCs w:val="22"/>
    </w:rPr>
  </w:style>
  <w:style w:type="character" w:styleId="ab">
    <w:name w:val="Hyperlink"/>
    <w:uiPriority w:val="99"/>
    <w:unhideWhenUsed/>
    <w:rsid w:val="00BA6B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70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27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1D66-1C7F-4B9C-8358-12D81E95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059</dc:creator>
  <cp:keywords/>
  <cp:lastModifiedBy>S10110</cp:lastModifiedBy>
  <cp:revision>52</cp:revision>
  <cp:lastPrinted>2018-02-28T07:36:00Z</cp:lastPrinted>
  <dcterms:created xsi:type="dcterms:W3CDTF">2017-09-25T04:02:00Z</dcterms:created>
  <dcterms:modified xsi:type="dcterms:W3CDTF">2018-03-08T01:12:00Z</dcterms:modified>
</cp:coreProperties>
</file>